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LAW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3-09-04 16:46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30904002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MRI BIN JEMA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6160552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4410000010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90032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2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8,921.5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2.9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LAW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3-09-04 16:46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30904002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MRI BIN JEMA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6160552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4410000010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90032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2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8,921.5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2.9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